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BB30F0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182D5" w14:textId="13F06C69" w:rsidR="001A3F6B" w:rsidRDefault="002E1CAA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D364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D364F2">
        <w:rPr>
          <w:rFonts w:ascii="Times New Roman" w:hAnsi="Times New Roman"/>
          <w:color w:val="242638"/>
          <w:shd w:val="clear" w:color="auto" w:fill="FFFFFF"/>
        </w:rPr>
        <w:t xml:space="preserve"> </w:t>
      </w:r>
      <w:r w:rsidR="00D364F2" w:rsidRPr="00186432">
        <w:rPr>
          <w:rFonts w:ascii="Times New Roman" w:hAnsi="Times New Roman"/>
          <w:color w:val="242638"/>
          <w:shd w:val="clear" w:color="auto" w:fill="FFFFFF"/>
        </w:rPr>
        <w:t xml:space="preserve">Ноутбук HP </w:t>
      </w:r>
      <w:proofErr w:type="spellStart"/>
      <w:r w:rsidR="00D364F2" w:rsidRPr="00186432">
        <w:rPr>
          <w:rFonts w:ascii="Times New Roman" w:hAnsi="Times New Roman"/>
          <w:color w:val="242638"/>
          <w:shd w:val="clear" w:color="auto" w:fill="FFFFFF"/>
        </w:rPr>
        <w:t>Victus</w:t>
      </w:r>
      <w:proofErr w:type="spellEnd"/>
      <w:r w:rsidR="00D364F2" w:rsidRPr="00186432">
        <w:rPr>
          <w:rFonts w:ascii="Times New Roman" w:hAnsi="Times New Roman"/>
          <w:color w:val="242638"/>
          <w:shd w:val="clear" w:color="auto" w:fill="FFFFFF"/>
        </w:rPr>
        <w:t xml:space="preserve"> 15-fb3040nw (C3BX0EA)або еквівалент згідно ДК 021:2015 – 30210000-4 Машини для обробки даних (апаратна частина)</w:t>
      </w:r>
      <w:r w:rsidR="00D364F2" w:rsidRPr="00BA709B">
        <w:rPr>
          <w:rFonts w:ascii="Times New Roman" w:hAnsi="Times New Roman"/>
          <w:bCs/>
          <w:sz w:val="24"/>
          <w:szCs w:val="24"/>
        </w:rPr>
        <w:t xml:space="preserve"> 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0B8D950C" w14:textId="6CC235B8" w:rsidR="00441F8A" w:rsidRDefault="00441F8A" w:rsidP="00441F8A">
      <w:pPr>
        <w:ind w:left="20" w:right="60"/>
        <w:jc w:val="both"/>
        <w:rPr>
          <w:i/>
          <w:iCs/>
          <w:sz w:val="24"/>
          <w:szCs w:val="24"/>
          <w:lang w:eastAsia="ru-RU"/>
        </w:rPr>
      </w:pPr>
      <w:r w:rsidRPr="00BB30F0">
        <w:rPr>
          <w:b/>
          <w:sz w:val="24"/>
          <w:szCs w:val="24"/>
        </w:rPr>
        <w:t>Мета проведення закупівлі</w:t>
      </w:r>
      <w:r w:rsidRPr="00125497">
        <w:rPr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b/>
          <w:bCs/>
          <w:i/>
          <w:iCs/>
          <w:sz w:val="24"/>
          <w:szCs w:val="24"/>
          <w:lang w:eastAsia="ru-RU"/>
        </w:rPr>
        <w:t>:</w:t>
      </w:r>
      <w:r w:rsidRPr="00441F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ґрунтування необхідності посилання на конкретну торгову марку (виробника, тощо): </w:t>
      </w:r>
      <w:r w:rsidRPr="00125497">
        <w:rPr>
          <w:i/>
          <w:iCs/>
          <w:sz w:val="24"/>
          <w:szCs w:val="24"/>
          <w:lang w:eastAsia="ru-RU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</w:t>
      </w:r>
      <w:r>
        <w:rPr>
          <w:i/>
          <w:iCs/>
          <w:sz w:val="24"/>
          <w:szCs w:val="24"/>
          <w:lang w:eastAsia="ru-RU"/>
        </w:rPr>
        <w:t>ої</w:t>
      </w:r>
      <w:r w:rsidRPr="00125497">
        <w:rPr>
          <w:i/>
          <w:iCs/>
          <w:sz w:val="24"/>
          <w:szCs w:val="24"/>
          <w:lang w:eastAsia="ru-RU"/>
        </w:rPr>
        <w:t xml:space="preserve"> частин</w:t>
      </w:r>
      <w:r>
        <w:rPr>
          <w:i/>
          <w:iCs/>
          <w:sz w:val="24"/>
          <w:szCs w:val="24"/>
          <w:lang w:eastAsia="ru-RU"/>
        </w:rPr>
        <w:t>и А**** Збройних Сил України  за її</w:t>
      </w:r>
      <w:r w:rsidRPr="00125497">
        <w:rPr>
          <w:i/>
          <w:iCs/>
          <w:sz w:val="24"/>
          <w:szCs w:val="24"/>
          <w:lang w:eastAsia="ru-RU"/>
        </w:rPr>
        <w:t xml:space="preserve">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</w:t>
      </w:r>
      <w:r>
        <w:rPr>
          <w:i/>
          <w:iCs/>
          <w:sz w:val="24"/>
          <w:szCs w:val="24"/>
          <w:lang w:eastAsia="ru-RU"/>
        </w:rPr>
        <w:t>ої</w:t>
      </w:r>
      <w:r w:rsidRPr="00125497">
        <w:rPr>
          <w:i/>
          <w:iCs/>
          <w:sz w:val="24"/>
          <w:szCs w:val="24"/>
          <w:lang w:eastAsia="ru-RU"/>
        </w:rPr>
        <w:t xml:space="preserve"> частин</w:t>
      </w:r>
      <w:r>
        <w:rPr>
          <w:i/>
          <w:iCs/>
          <w:sz w:val="24"/>
          <w:szCs w:val="24"/>
          <w:lang w:eastAsia="ru-RU"/>
        </w:rPr>
        <w:t>и А****</w:t>
      </w:r>
      <w:r w:rsidRPr="002E0191">
        <w:rPr>
          <w:i/>
          <w:iCs/>
          <w:sz w:val="24"/>
          <w:szCs w:val="24"/>
          <w:lang w:eastAsia="ru-RU"/>
        </w:rPr>
        <w:t xml:space="preserve"> </w:t>
      </w:r>
      <w:r>
        <w:rPr>
          <w:i/>
          <w:iCs/>
          <w:sz w:val="24"/>
          <w:szCs w:val="24"/>
          <w:lang w:eastAsia="ru-RU"/>
        </w:rPr>
        <w:t xml:space="preserve">Збройних Сил України </w:t>
      </w:r>
      <w:r w:rsidRPr="00125497">
        <w:rPr>
          <w:i/>
          <w:iCs/>
          <w:sz w:val="24"/>
          <w:szCs w:val="24"/>
          <w:lang w:eastAsia="ru-RU"/>
        </w:rPr>
        <w:t xml:space="preserve">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6BB0C8F9" w14:textId="77777777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7D8E742A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Pr="00441F8A">
        <w:t xml:space="preserve"> </w:t>
      </w:r>
      <w:r w:rsidRPr="00441F8A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UA-2026-04-16-001007-a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3E187943" w14:textId="77777777" w:rsidR="00441F8A" w:rsidRPr="00BB30F0" w:rsidRDefault="00441F8A" w:rsidP="00441F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7193C5BB" w14:textId="77777777" w:rsidR="00441F8A" w:rsidRPr="00125497" w:rsidRDefault="00441F8A" w:rsidP="00441F8A">
      <w:pPr>
        <w:ind w:left="20" w:right="60"/>
        <w:jc w:val="both"/>
        <w:rPr>
          <w:i/>
          <w:iCs/>
          <w:sz w:val="24"/>
          <w:szCs w:val="24"/>
          <w:lang w:eastAsia="ru-RU"/>
        </w:rPr>
      </w:pPr>
    </w:p>
    <w:p w14:paraId="519B9A17" w14:textId="77777777" w:rsidR="00441F8A" w:rsidRPr="00125497" w:rsidRDefault="00441F8A" w:rsidP="00441F8A">
      <w:pPr>
        <w:tabs>
          <w:tab w:val="left" w:pos="567"/>
        </w:tabs>
        <w:ind w:right="-285"/>
        <w:rPr>
          <w:b/>
          <w:i/>
          <w:sz w:val="24"/>
          <w:szCs w:val="24"/>
        </w:rPr>
      </w:pPr>
      <w:r w:rsidRPr="00125497">
        <w:rPr>
          <w:b/>
          <w:i/>
          <w:sz w:val="24"/>
          <w:szCs w:val="24"/>
        </w:rPr>
        <w:t>ЗАГАЛЬНІ ВИМОГИ:</w:t>
      </w:r>
    </w:p>
    <w:p w14:paraId="59734F0D" w14:textId="77777777" w:rsidR="00441F8A" w:rsidRPr="00441F8A" w:rsidRDefault="00441F8A" w:rsidP="00441F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37AC98B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Загальна вартість пропозиції зазначається з урахуванням всіх витрат, пов’язаних з предметом закупівлі, у відповідності до вимог оголошення.</w:t>
      </w:r>
    </w:p>
    <w:p w14:paraId="736C5D87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.</w:t>
      </w:r>
    </w:p>
    <w:p w14:paraId="1F4D0034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, тощо.</w:t>
      </w:r>
    </w:p>
    <w:p w14:paraId="680D7D9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Товар, що поставляється за даним договором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равилам тощо з врахуванням заходів із захисту довкілля, перевіреному та готовому до використання за призначенням.</w:t>
      </w:r>
    </w:p>
    <w:p w14:paraId="6898EF1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кументації або Учасник не в змозі виконати умови поставки, які визначені Замовником, пропозиція Учасника відхиляється.</w:t>
      </w:r>
    </w:p>
    <w:p w14:paraId="4E1A07C5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</w:t>
      </w:r>
    </w:p>
    <w:p w14:paraId="57A90168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441F8A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виробника – слід читати як «або еквівалент». При цьому, запропонований еквівалент має бути не гіршим</w:t>
      </w:r>
    </w:p>
    <w:p w14:paraId="1E339391" w14:textId="12F05E65" w:rsidR="00441F8A" w:rsidRPr="006B6DA1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F8A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441F8A" w:rsidRPr="00441F8A" w14:paraId="629D83C3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DBD2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енд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DF55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P(або еквівалент)</w:t>
            </w:r>
          </w:p>
        </w:tc>
      </w:tr>
      <w:tr w:rsidR="00441F8A" w:rsidRPr="00441F8A" w14:paraId="6FA930C8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BF68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інійка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E461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Victus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5-fb3040nw(або еквівалент)</w:t>
            </w:r>
          </w:p>
        </w:tc>
      </w:tr>
      <w:tr w:rsidR="00441F8A" w:rsidRPr="00441F8A" w14:paraId="77FA5DB2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56CD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D0E9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утбук</w:t>
            </w:r>
          </w:p>
        </w:tc>
      </w:tr>
      <w:tr w:rsidR="00441F8A" w:rsidRPr="00441F8A" w14:paraId="47F32AD5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7ACF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нструкція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4EDC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сичний</w:t>
            </w:r>
          </w:p>
        </w:tc>
      </w:tr>
      <w:tr w:rsidR="00441F8A" w:rsidRPr="00441F8A" w14:paraId="25EF32B9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1035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пераційна система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B17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OS</w:t>
            </w:r>
          </w:p>
        </w:tc>
      </w:tr>
      <w:tr w:rsidR="00441F8A" w:rsidRPr="00441F8A" w14:paraId="2C988F91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B819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исплей</w:t>
            </w:r>
          </w:p>
        </w:tc>
      </w:tr>
      <w:tr w:rsidR="00441F8A" w:rsidRPr="00441F8A" w14:paraId="34CFF34B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8A82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агональ, дюймів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9F73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менше 15,6</w:t>
            </w:r>
          </w:p>
        </w:tc>
      </w:tr>
      <w:tr w:rsidR="00441F8A" w:rsidRPr="00441F8A" w14:paraId="3617D8C3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491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матриці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67E0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PS</w:t>
            </w:r>
          </w:p>
        </w:tc>
      </w:tr>
      <w:tr w:rsidR="00441F8A" w:rsidRPr="00441F8A" w14:paraId="17770992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8941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покриття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6956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ове</w:t>
            </w:r>
          </w:p>
        </w:tc>
      </w:tr>
      <w:tr w:rsidR="00441F8A" w:rsidRPr="00441F8A" w14:paraId="2614FCA7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ED4C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дільна здатність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4C7C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20x1080</w:t>
            </w:r>
          </w:p>
        </w:tc>
      </w:tr>
      <w:tr w:rsidR="00441F8A" w:rsidRPr="00441F8A" w14:paraId="2F8D4382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50B6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астота оновлення,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ц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18E0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гірше 144</w:t>
            </w:r>
          </w:p>
        </w:tc>
      </w:tr>
      <w:tr w:rsidR="00441F8A" w:rsidRPr="00441F8A" w14:paraId="603FD4AC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AF10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цесор</w:t>
            </w:r>
          </w:p>
        </w:tc>
      </w:tr>
      <w:tr w:rsidR="00441F8A" w:rsidRPr="00441F8A" w14:paraId="60B04656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BEDA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одель процесора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680C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MD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yzen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7 7445HS</w:t>
            </w:r>
          </w:p>
        </w:tc>
      </w:tr>
      <w:tr w:rsidR="00441F8A" w:rsidRPr="00441F8A" w14:paraId="6D298EB9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3100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зова частота продуктивних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ГГц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AC16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гірше 3,2</w:t>
            </w:r>
          </w:p>
        </w:tc>
      </w:tr>
      <w:tr w:rsidR="00441F8A" w:rsidRPr="00441F8A" w14:paraId="13F9C901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3B07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ксимальна частота продуктивних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ГГц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6411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,7</w:t>
            </w:r>
          </w:p>
        </w:tc>
      </w:tr>
      <w:tr w:rsidR="00441F8A" w:rsidRPr="00441F8A" w14:paraId="684BA64E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E342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гальна кількість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дер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цесора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4825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менше 6</w:t>
            </w:r>
          </w:p>
        </w:tc>
      </w:tr>
      <w:tr w:rsidR="00441F8A" w:rsidRPr="00441F8A" w14:paraId="05EFE1BC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E9A2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ількість потоків процесора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C9E3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441F8A" w:rsidRPr="00441F8A" w14:paraId="2B69EB6A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9BB9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еокарта</w:t>
            </w:r>
          </w:p>
        </w:tc>
      </w:tr>
      <w:tr w:rsidR="00441F8A" w:rsidRPr="00441F8A" w14:paraId="63FF2F2E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07D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рафічний адаптер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98A1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гірше NVIDIA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eForce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TX 4050</w:t>
            </w:r>
          </w:p>
        </w:tc>
      </w:tr>
      <w:tr w:rsidR="00441F8A" w:rsidRPr="00441F8A" w14:paraId="0A31AEBA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79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б'єм пам'яті відеокарти, ГБ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B56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менше 6</w:t>
            </w:r>
          </w:p>
        </w:tc>
      </w:tr>
      <w:tr w:rsidR="00441F8A" w:rsidRPr="00441F8A" w14:paraId="2CDFABF7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DBC8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пам'яті відеокарти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42B4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DDR6</w:t>
            </w:r>
          </w:p>
        </w:tc>
      </w:tr>
      <w:tr w:rsidR="00441F8A" w:rsidRPr="00441F8A" w14:paraId="459AB405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DB88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п відеокар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AEBF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кретний</w:t>
            </w:r>
          </w:p>
        </w:tc>
      </w:tr>
      <w:tr w:rsidR="00441F8A" w:rsidRPr="00441F8A" w14:paraId="1F866C6B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0D77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перативна пам'ять</w:t>
            </w:r>
          </w:p>
        </w:tc>
      </w:tr>
      <w:tr w:rsidR="00441F8A" w:rsidRPr="00441F8A" w14:paraId="533B7FB7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04B7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б'єм оперативної пам'яті, ГБ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8AAA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менше 16</w:t>
            </w:r>
          </w:p>
        </w:tc>
      </w:tr>
      <w:tr w:rsidR="00441F8A" w:rsidRPr="00441F8A" w14:paraId="7F005764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65CD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ксимальний об'єм оперативної пам'яті, ГБ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2689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</w:tr>
      <w:tr w:rsidR="00441F8A" w:rsidRPr="00441F8A" w14:paraId="37CE18F8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A0D2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оперативної пам'яті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7E1D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DR5</w:t>
            </w:r>
          </w:p>
        </w:tc>
      </w:tr>
      <w:tr w:rsidR="00441F8A" w:rsidRPr="00441F8A" w14:paraId="0597319D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B470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Частота оперативної пам'яті, МГц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1E6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600</w:t>
            </w:r>
          </w:p>
        </w:tc>
      </w:tr>
      <w:tr w:rsidR="00441F8A" w:rsidRPr="00441F8A" w14:paraId="6A4398B3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0ABC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копичувач</w:t>
            </w:r>
          </w:p>
        </w:tc>
      </w:tr>
      <w:tr w:rsidR="00441F8A" w:rsidRPr="00441F8A" w14:paraId="564B5283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F307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SSD, ГБ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31E1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12</w:t>
            </w:r>
          </w:p>
        </w:tc>
      </w:tr>
      <w:tr w:rsidR="00441F8A" w:rsidRPr="00441F8A" w14:paraId="55F87AAE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5A43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'єми</w:t>
            </w:r>
          </w:p>
        </w:tc>
      </w:tr>
      <w:tr w:rsidR="00441F8A" w:rsidRPr="00441F8A" w14:paraId="6EDF2015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43D9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USB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Type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C (USB 3.2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en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)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9F1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441F8A" w:rsidRPr="00441F8A" w14:paraId="46459A0E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ABD6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USB 3.2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en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Type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A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DAEC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441F8A" w:rsidRPr="00441F8A" w14:paraId="046689FA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D5F0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HDMI 2.1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43A3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</w:p>
        </w:tc>
      </w:tr>
      <w:tr w:rsidR="00441F8A" w:rsidRPr="00441F8A" w14:paraId="114F4B9C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F36A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овнішні порти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212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x 3.5 mm (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miniJack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 1 x RJ-45</w:t>
            </w:r>
          </w:p>
        </w:tc>
      </w:tr>
      <w:tr w:rsidR="00441F8A" w:rsidRPr="00441F8A" w14:paraId="6B2AEEEE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631C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унікації</w:t>
            </w:r>
          </w:p>
        </w:tc>
      </w:tr>
      <w:tr w:rsidR="00441F8A" w:rsidRPr="00441F8A" w14:paraId="33F96C0F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FE6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Wi-Fi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46AF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2.11ax (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Wi-Fi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6)</w:t>
            </w:r>
          </w:p>
        </w:tc>
      </w:tr>
      <w:tr w:rsidR="00441F8A" w:rsidRPr="00441F8A" w14:paraId="3D9048E3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560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режевий адаптер (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Ethernet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8843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/100/1000</w:t>
            </w:r>
          </w:p>
        </w:tc>
      </w:tr>
      <w:tr w:rsidR="00441F8A" w:rsidRPr="00441F8A" w14:paraId="64BFDC02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EF13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Bluetooth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981A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4</w:t>
            </w:r>
          </w:p>
        </w:tc>
      </w:tr>
      <w:tr w:rsidR="00441F8A" w:rsidRPr="00441F8A" w14:paraId="4A7717A0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2C45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нащення</w:t>
            </w:r>
          </w:p>
        </w:tc>
      </w:tr>
      <w:tr w:rsidR="00441F8A" w:rsidRPr="00441F8A" w14:paraId="2025628C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36A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свічування клавіатури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9E14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</w:p>
        </w:tc>
      </w:tr>
      <w:tr w:rsidR="00441F8A" w:rsidRPr="00441F8A" w14:paraId="6F75BF09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634F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лавіатура з цифровим блоком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AE5B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</w:p>
        </w:tc>
      </w:tr>
      <w:tr w:rsidR="00441F8A" w:rsidRPr="00441F8A" w14:paraId="7E7DB3B0" w14:textId="77777777" w:rsidTr="00B147E5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9E5B" w14:textId="77777777" w:rsidR="00441F8A" w:rsidRPr="00441F8A" w:rsidRDefault="00441F8A" w:rsidP="00B147E5">
            <w:pPr>
              <w:ind w:firstLine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атарея та живлення</w:t>
            </w:r>
          </w:p>
        </w:tc>
      </w:tr>
      <w:tr w:rsidR="00441F8A" w:rsidRPr="00441F8A" w14:paraId="55AAFA59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74B4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Ємність, </w:t>
            </w:r>
            <w:proofErr w:type="spellStart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т·год</w:t>
            </w:r>
            <w:proofErr w:type="spellEnd"/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: 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EA57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менше 70</w:t>
            </w:r>
          </w:p>
        </w:tc>
      </w:tr>
      <w:tr w:rsidR="00441F8A" w:rsidRPr="00441F8A" w14:paraId="6F73032D" w14:textId="77777777" w:rsidTr="00B147E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31428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Гаранті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049E" w14:textId="77777777" w:rsidR="00441F8A" w:rsidRPr="00441F8A" w:rsidRDefault="00441F8A" w:rsidP="00B147E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41F8A">
              <w:rPr>
                <w:rFonts w:ascii="Times New Roman" w:hAnsi="Times New Roman" w:cs="Times New Roman"/>
                <w:sz w:val="24"/>
                <w:szCs w:val="24"/>
              </w:rPr>
              <w:t>Не менше 12 місяців з дати поставки Товару</w:t>
            </w:r>
          </w:p>
        </w:tc>
      </w:tr>
    </w:tbl>
    <w:p w14:paraId="2A4DD720" w14:textId="77777777" w:rsidR="00441F8A" w:rsidRPr="00441F8A" w:rsidRDefault="00441F8A" w:rsidP="00441F8A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</w:p>
    <w:p w14:paraId="0742B12F" w14:textId="77777777" w:rsidR="00441F8A" w:rsidRPr="00441F8A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sz w:val="24"/>
          <w:szCs w:val="24"/>
        </w:rPr>
        <w:t xml:space="preserve">Кількість: </w:t>
      </w:r>
      <w:r w:rsidRPr="00441F8A">
        <w:rPr>
          <w:rFonts w:ascii="Times New Roman" w:hAnsi="Times New Roman" w:cs="Times New Roman"/>
          <w:sz w:val="24"/>
          <w:szCs w:val="24"/>
        </w:rPr>
        <w:t>16 штук</w:t>
      </w:r>
    </w:p>
    <w:p w14:paraId="24940149" w14:textId="77777777" w:rsidR="00441F8A" w:rsidRPr="00441F8A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sz w:val="24"/>
          <w:szCs w:val="24"/>
        </w:rPr>
        <w:t>Строк поставки:</w:t>
      </w:r>
      <w:r w:rsidRPr="00441F8A">
        <w:rPr>
          <w:rFonts w:ascii="Times New Roman" w:hAnsi="Times New Roman" w:cs="Times New Roman"/>
          <w:sz w:val="24"/>
          <w:szCs w:val="24"/>
        </w:rPr>
        <w:t xml:space="preserve"> до 08.05.2026 року.</w:t>
      </w:r>
    </w:p>
    <w:p w14:paraId="361D0C90" w14:textId="2204F708" w:rsidR="00441F8A" w:rsidRPr="00EA1A57" w:rsidRDefault="00441F8A" w:rsidP="00EA1A5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bCs/>
          <w:sz w:val="24"/>
          <w:szCs w:val="24"/>
        </w:rPr>
        <w:t>Місце поставки</w:t>
      </w:r>
      <w:r w:rsidRPr="00441F8A">
        <w:rPr>
          <w:rFonts w:ascii="Times New Roman" w:hAnsi="Times New Roman" w:cs="Times New Roman"/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441F8A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441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F8A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441F8A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1377B194" w14:textId="77777777" w:rsidR="00441F8A" w:rsidRPr="0057705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b/>
          <w:i/>
          <w:sz w:val="24"/>
          <w:szCs w:val="24"/>
          <w:u w:val="single"/>
        </w:rPr>
      </w:pPr>
      <w:r w:rsidRPr="00577056">
        <w:rPr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1A5EA2A8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6AE44D" w14:textId="1C81FAE6" w:rsidR="00E250C3" w:rsidRPr="00BB30F0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BB30F0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6CE877E9" w:rsidR="008177FC" w:rsidRPr="00BB30F0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BB30F0">
        <w:t xml:space="preserve">Очікувана вартість закупівлі – </w:t>
      </w:r>
      <w:r w:rsidR="00847B16">
        <w:t>695200</w:t>
      </w:r>
      <w:r w:rsidR="00606FC9" w:rsidRPr="00BB30F0">
        <w:rPr>
          <w:lang w:val="ru-RU"/>
        </w:rPr>
        <w:t xml:space="preserve"> </w:t>
      </w:r>
      <w:r w:rsidRPr="00BB30F0">
        <w:t xml:space="preserve"> грн. з ПДВ.</w:t>
      </w:r>
      <w:r w:rsidR="008177FC" w:rsidRPr="00BB30F0">
        <w:t xml:space="preserve">    </w:t>
      </w:r>
    </w:p>
    <w:p w14:paraId="3E9B7A03" w14:textId="6C03F4D8" w:rsidR="00311862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BB30F0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BB30F0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BB30F0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479774D9" w14:textId="1BA907C3" w:rsidR="00D30750" w:rsidRPr="00311862" w:rsidRDefault="00423F8A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311862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3110 — Придбання обладнання і предметів довгострокового користування</w:t>
      </w:r>
      <w:bookmarkEnd w:id="0"/>
    </w:p>
    <w:p w14:paraId="05C7E05B" w14:textId="2F6CF50C" w:rsidR="00D30750" w:rsidRPr="005F0D6D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0D6D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16247EB0" w14:textId="111CD99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D348EC" w14:textId="36A156E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8EEB13" w14:textId="13DD22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9399F4" w14:textId="2A85E3E8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8512F2" w14:textId="2534BBB0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110675" w14:textId="6F31A73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E80A32" w14:textId="06DC02B3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603B09" w14:textId="23C58F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313D23" w14:textId="150367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9F7527" w14:textId="065E342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02C375" w14:textId="701147CD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FC7DAE" w14:textId="2E6E5FF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637152" w14:textId="10FF4FA7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9F6C9F" w14:textId="5816D704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BB30F0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8</cp:revision>
  <cp:lastPrinted>2026-04-16T07:26:00Z</cp:lastPrinted>
  <dcterms:created xsi:type="dcterms:W3CDTF">2026-02-27T09:59:00Z</dcterms:created>
  <dcterms:modified xsi:type="dcterms:W3CDTF">2026-04-16T07:27:00Z</dcterms:modified>
</cp:coreProperties>
</file>